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11980758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C493B">
        <w:t xml:space="preserve">June </w:t>
      </w:r>
      <w:r w:rsidR="00E368C3">
        <w:t>10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A5031A8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7F5DCDA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June </w:t>
      </w:r>
      <w:r w:rsidR="00E368C3">
        <w:t>15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3A80FC8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4273EEC5" w:rsidR="00345D90" w:rsidRDefault="00C410C8">
      <w:pPr>
        <w:pStyle w:val="BodyText"/>
        <w:tabs>
          <w:tab w:val="left" w:leader="dot" w:pos="8021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</w:t>
      </w:r>
      <w:r w:rsidR="00E368C3">
        <w:t>52664</w:t>
      </w:r>
      <w:r w:rsidR="009611D3">
        <w:t>-</w:t>
      </w:r>
      <w:r w:rsidR="005D19B0">
        <w:t>9</w:t>
      </w:r>
      <w:r w:rsidR="00E368C3">
        <w:t>52803</w:t>
      </w:r>
      <w:r w:rsidR="00AD4BF3" w:rsidRPr="00AD4BF3">
        <w:t>……………………………………………………………</w:t>
      </w:r>
      <w:proofErr w:type="gramStart"/>
      <w:r w:rsidR="00AD4BF3" w:rsidRPr="00AD4BF3">
        <w:t>…</w:t>
      </w:r>
      <w:r w:rsidR="00EC0317">
        <w:t>..</w:t>
      </w:r>
      <w:proofErr w:type="gramEnd"/>
      <w:r w:rsidR="00AD4BF3" w:rsidRPr="00AD4BF3">
        <w:t>…</w:t>
      </w:r>
      <w:r w:rsidR="00355225">
        <w:t>..</w:t>
      </w:r>
      <w:r>
        <w:t>$</w:t>
      </w:r>
      <w:r w:rsidR="00E368C3">
        <w:t>5,097,323.39</w:t>
      </w:r>
    </w:p>
    <w:p w14:paraId="32D6B344" w14:textId="61288D45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355225">
        <w:t>…</w:t>
      </w:r>
      <w:r>
        <w:t>$</w:t>
      </w:r>
      <w:r w:rsidR="00E368C3">
        <w:t>5,097,323.39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29188B0E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</w:t>
      </w:r>
      <w:proofErr w:type="gramStart"/>
      <w:r w:rsidR="00AD59C9">
        <w:rPr>
          <w:spacing w:val="-5"/>
        </w:rPr>
        <w:t>….</w:t>
      </w:r>
      <w:r w:rsidR="00AD4BF3">
        <w:t>$</w:t>
      </w:r>
      <w:proofErr w:type="gramEnd"/>
      <w:r w:rsidR="00E368C3">
        <w:t>211,447.06</w:t>
      </w:r>
    </w:p>
    <w:p w14:paraId="0417B8CD" w14:textId="1E6DB96B" w:rsidR="00AD59C9" w:rsidRPr="00AD59C9" w:rsidRDefault="00AD59C9" w:rsidP="00355225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17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>
        <w:t>$</w:t>
      </w:r>
      <w:r w:rsidR="00355225">
        <w:t>1,</w:t>
      </w:r>
      <w:r w:rsidR="00D2668A">
        <w:t>758.00</w:t>
      </w:r>
    </w:p>
    <w:p w14:paraId="29104842" w14:textId="24D233B8" w:rsidR="00D2668A" w:rsidRPr="00D2668A" w:rsidRDefault="00D2668A" w:rsidP="00D2668A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1</w:t>
      </w:r>
      <w:r>
        <w:rPr>
          <w:spacing w:val="-6"/>
        </w:rPr>
        <w:t>8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…</w:t>
      </w:r>
      <w:r>
        <w:t>$</w:t>
      </w:r>
      <w:r>
        <w:t>3,353.07</w:t>
      </w:r>
    </w:p>
    <w:p w14:paraId="4A58CF64" w14:textId="2C847C27" w:rsidR="00AD59C9" w:rsidRDefault="00EC0317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</w:t>
      </w:r>
      <w:r w:rsidR="00E84B0B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</w:t>
      </w:r>
      <w:r w:rsidR="00355225">
        <w:rPr>
          <w:spacing w:val="-6"/>
        </w:rPr>
        <w:t>…</w:t>
      </w:r>
      <w:r>
        <w:t>$</w:t>
      </w:r>
      <w:r w:rsidR="00D2668A">
        <w:t>198,190.07</w:t>
      </w:r>
    </w:p>
    <w:p w14:paraId="6ECC7099" w14:textId="070C7D33" w:rsidR="00E84B0B" w:rsidRDefault="00E84B0B" w:rsidP="00E84B0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21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</w:t>
      </w:r>
      <w:r w:rsidR="00D2668A">
        <w:rPr>
          <w:spacing w:val="-6"/>
        </w:rPr>
        <w:t>…</w:t>
      </w:r>
      <w:r>
        <w:t>$</w:t>
      </w:r>
      <w:r w:rsidR="00D2668A">
        <w:t>4,593.57</w:t>
      </w:r>
    </w:p>
    <w:p w14:paraId="533971C1" w14:textId="67448E22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 w:rsidR="00D2668A">
        <w:rPr>
          <w:spacing w:val="-6"/>
        </w:rPr>
        <w:t>..</w:t>
      </w:r>
      <w:r>
        <w:rPr>
          <w:spacing w:val="-6"/>
        </w:rPr>
        <w:t>$</w:t>
      </w:r>
      <w:r w:rsidR="00D2668A">
        <w:t>56,948.32</w:t>
      </w:r>
    </w:p>
    <w:p w14:paraId="691F59C7" w14:textId="40538DA0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</w:t>
      </w:r>
      <w:proofErr w:type="gramStart"/>
      <w:r>
        <w:rPr>
          <w:spacing w:val="-6"/>
        </w:rPr>
        <w:t>…</w:t>
      </w:r>
      <w:r w:rsidR="0058063A">
        <w:rPr>
          <w:spacing w:val="-6"/>
        </w:rPr>
        <w:t>..</w:t>
      </w:r>
      <w:proofErr w:type="gramEnd"/>
      <w:r>
        <w:rPr>
          <w:spacing w:val="-6"/>
        </w:rPr>
        <w:t>…………………………</w:t>
      </w:r>
      <w:r w:rsidR="00872DE0">
        <w:rPr>
          <w:spacing w:val="-6"/>
        </w:rPr>
        <w:t>.</w:t>
      </w:r>
      <w:r>
        <w:rPr>
          <w:spacing w:val="-6"/>
        </w:rPr>
        <w:t>….……………</w:t>
      </w:r>
      <w:r w:rsidR="007259AE">
        <w:rPr>
          <w:spacing w:val="-6"/>
        </w:rPr>
        <w:t>…</w:t>
      </w:r>
      <w:r w:rsidR="00E84B0B">
        <w:rPr>
          <w:spacing w:val="-6"/>
        </w:rPr>
        <w:t>…</w:t>
      </w:r>
      <w:r w:rsidR="00355225">
        <w:rPr>
          <w:spacing w:val="-6"/>
        </w:rPr>
        <w:t>.$</w:t>
      </w:r>
      <w:r w:rsidR="00D2668A">
        <w:rPr>
          <w:spacing w:val="-6"/>
        </w:rPr>
        <w:t>516,237.66</w:t>
      </w:r>
    </w:p>
    <w:p w14:paraId="3483D2E0" w14:textId="1C3DCF22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r w:rsidR="000524C7">
        <w:rPr>
          <w:spacing w:val="-6"/>
        </w:rPr>
        <w:t>...</w:t>
      </w:r>
      <w:r w:rsidR="00AD59C9">
        <w:t>$</w:t>
      </w:r>
      <w:r w:rsidR="00D2668A">
        <w:t>1,740,887.73</w:t>
      </w:r>
    </w:p>
    <w:p w14:paraId="403DACE6" w14:textId="6A5E7991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…...</w:t>
      </w:r>
      <w:r>
        <w:t>$</w:t>
      </w:r>
      <w:r w:rsidR="00D2668A">
        <w:t>856,381.62</w:t>
      </w:r>
    </w:p>
    <w:p w14:paraId="28ED0AAB" w14:textId="6BD320AB" w:rsidR="00D2668A" w:rsidRPr="00D2668A" w:rsidRDefault="00D2668A" w:rsidP="00D2668A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2</w:t>
      </w:r>
      <w:r>
        <w:rPr>
          <w:spacing w:val="-6"/>
        </w:rPr>
        <w:t>9</w:t>
      </w:r>
      <w:r>
        <w:rPr>
          <w:spacing w:val="-6"/>
        </w:rPr>
        <w:t>…………………………………………………...……………………………………………</w:t>
      </w:r>
      <w:proofErr w:type="gramStart"/>
      <w:r>
        <w:rPr>
          <w:spacing w:val="-6"/>
        </w:rPr>
        <w:t>...</w:t>
      </w:r>
      <w:r>
        <w:rPr>
          <w:spacing w:val="-6"/>
        </w:rPr>
        <w:t>..</w:t>
      </w:r>
      <w:proofErr w:type="gramEnd"/>
      <w:r>
        <w:t>$</w:t>
      </w:r>
      <w:r>
        <w:t>51,752.80</w:t>
      </w:r>
    </w:p>
    <w:p w14:paraId="3CDE6753" w14:textId="73695886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</w:t>
      </w:r>
      <w:r w:rsidR="00AD59C9">
        <w:rPr>
          <w:spacing w:val="-6"/>
        </w:rPr>
        <w:t>…</w:t>
      </w:r>
      <w:r w:rsidR="00355225">
        <w:rPr>
          <w:spacing w:val="-6"/>
        </w:rPr>
        <w:t>...</w:t>
      </w:r>
      <w:r w:rsidR="00D2668A">
        <w:rPr>
          <w:spacing w:val="-6"/>
        </w:rPr>
        <w:t>.....</w:t>
      </w:r>
      <w:r>
        <w:t>$</w:t>
      </w:r>
      <w:r w:rsidR="00D2668A">
        <w:t>3,873.28</w:t>
      </w:r>
    </w:p>
    <w:p w14:paraId="0AA15F95" w14:textId="413E7A7A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 w:rsidR="009611D3">
        <w:rPr>
          <w:spacing w:val="-6"/>
        </w:rPr>
        <w:t>100</w:t>
      </w:r>
      <w:r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>
        <w:t>$</w:t>
      </w:r>
      <w:r w:rsidR="00D2668A">
        <w:t>438,357.99</w:t>
      </w:r>
    </w:p>
    <w:p w14:paraId="14E5AC2D" w14:textId="762FEB69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proofErr w:type="gramStart"/>
      <w:r w:rsidR="000524C7">
        <w:rPr>
          <w:spacing w:val="-6"/>
        </w:rPr>
        <w:t>...</w:t>
      </w:r>
      <w:r w:rsidR="00D2668A">
        <w:rPr>
          <w:spacing w:val="-6"/>
        </w:rPr>
        <w:t>..</w:t>
      </w:r>
      <w:proofErr w:type="gramEnd"/>
      <w:r>
        <w:t>$</w:t>
      </w:r>
      <w:r w:rsidR="00D2668A">
        <w:t>61,360.50</w:t>
      </w:r>
    </w:p>
    <w:p w14:paraId="757D33FC" w14:textId="41C82C39" w:rsidR="00AD59C9" w:rsidRDefault="00AD59C9" w:rsidP="00355225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20………………………………………………………………………………………</w:t>
      </w:r>
      <w:proofErr w:type="gramStart"/>
      <w:r>
        <w:rPr>
          <w:spacing w:val="-6"/>
        </w:rPr>
        <w:t>…..</w:t>
      </w:r>
      <w:proofErr w:type="gramEnd"/>
      <w:r>
        <w:rPr>
          <w:spacing w:val="-6"/>
        </w:rPr>
        <w:t>………</w:t>
      </w:r>
      <w:r w:rsidR="00355225">
        <w:rPr>
          <w:spacing w:val="-6"/>
        </w:rPr>
        <w:t>…</w:t>
      </w:r>
      <w:r w:rsidR="00D2668A">
        <w:rPr>
          <w:spacing w:val="-6"/>
        </w:rPr>
        <w:t>...</w:t>
      </w:r>
      <w:r>
        <w:t>$</w:t>
      </w:r>
      <w:r w:rsidR="00D2668A">
        <w:t>360.78</w:t>
      </w:r>
    </w:p>
    <w:p w14:paraId="207FBC35" w14:textId="66B11CE2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>
        <w:rPr>
          <w:spacing w:val="-6"/>
        </w:rPr>
        <w:t>60</w:t>
      </w:r>
      <w:r>
        <w:rPr>
          <w:spacing w:val="-6"/>
        </w:rPr>
        <w:t>……………………………………………………………………………...…………………</w:t>
      </w:r>
      <w:proofErr w:type="gramStart"/>
      <w:r>
        <w:rPr>
          <w:spacing w:val="-6"/>
        </w:rPr>
        <w:t>.....</w:t>
      </w:r>
      <w:proofErr w:type="gramEnd"/>
      <w:r>
        <w:t>$</w:t>
      </w:r>
      <w:r>
        <w:t>80,294.15</w:t>
      </w:r>
    </w:p>
    <w:p w14:paraId="5F63F466" w14:textId="4100959A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>
        <w:rPr>
          <w:spacing w:val="-6"/>
        </w:rPr>
        <w:t>410</w:t>
      </w:r>
      <w:r>
        <w:rPr>
          <w:spacing w:val="-6"/>
        </w:rPr>
        <w:t>……………………………………………………………………………...………………….....</w:t>
      </w:r>
      <w:r>
        <w:rPr>
          <w:spacing w:val="-6"/>
        </w:rPr>
        <w:t>...</w:t>
      </w:r>
      <w:r>
        <w:t>$3,458.00</w:t>
      </w:r>
    </w:p>
    <w:p w14:paraId="6734998A" w14:textId="38BA385F" w:rsidR="00D2668A" w:rsidRPr="00AD59C9" w:rsidRDefault="00F436BD" w:rsidP="00F436BD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</w:t>
      </w:r>
      <w:r>
        <w:rPr>
          <w:spacing w:val="-6"/>
        </w:rPr>
        <w:t>2</w:t>
      </w:r>
      <w:r>
        <w:rPr>
          <w:spacing w:val="-6"/>
        </w:rPr>
        <w:t>0……………………………………………………………………………...…………………........</w:t>
      </w:r>
      <w:r>
        <w:t>$3,</w:t>
      </w:r>
      <w:r>
        <w:t>100.00</w:t>
      </w:r>
    </w:p>
    <w:p w14:paraId="7E2C33A1" w14:textId="5B116EA6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.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………</w:t>
      </w:r>
      <w:r w:rsidR="00872DE0">
        <w:rPr>
          <w:spacing w:val="-6"/>
        </w:rPr>
        <w:t>.</w:t>
      </w:r>
      <w:r>
        <w:rPr>
          <w:spacing w:val="-6"/>
        </w:rPr>
        <w:t>…</w:t>
      </w:r>
      <w:r w:rsidR="00355225">
        <w:rPr>
          <w:spacing w:val="-6"/>
        </w:rPr>
        <w:t>...</w:t>
      </w:r>
      <w:r>
        <w:t>$</w:t>
      </w:r>
      <w:r w:rsidR="00D2668A">
        <w:t>626,322.05</w:t>
      </w:r>
    </w:p>
    <w:p w14:paraId="46CEC3DA" w14:textId="1490457D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</w:t>
      </w:r>
      <w:r>
        <w:rPr>
          <w:spacing w:val="-6"/>
        </w:rPr>
        <w:t>30</w:t>
      </w:r>
      <w:r>
        <w:rPr>
          <w:spacing w:val="-6"/>
        </w:rPr>
        <w:t>……………………………………………………...…………………………...………….…...</w:t>
      </w:r>
      <w:r>
        <w:rPr>
          <w:spacing w:val="-6"/>
        </w:rPr>
        <w:t>.....</w:t>
      </w:r>
      <w:r>
        <w:t>$</w:t>
      </w:r>
      <w:r>
        <w:t>3,294.41</w:t>
      </w:r>
    </w:p>
    <w:p w14:paraId="30AA198C" w14:textId="7A57F895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proofErr w:type="gramStart"/>
      <w:r w:rsidR="008B75B1">
        <w:rPr>
          <w:spacing w:val="-6"/>
        </w:rPr>
        <w:t>….</w:t>
      </w:r>
      <w:r w:rsidR="00982938">
        <w:rPr>
          <w:spacing w:val="-6"/>
        </w:rPr>
        <w:t>.</w:t>
      </w:r>
      <w:proofErr w:type="gramEnd"/>
      <w:r w:rsidR="00AD4BF3">
        <w:t>$</w:t>
      </w:r>
      <w:r w:rsidR="00AD59C9">
        <w:t>1</w:t>
      </w:r>
      <w:r w:rsidR="00D2668A">
        <w:t>67,315.82</w:t>
      </w:r>
    </w:p>
    <w:p w14:paraId="08A2E954" w14:textId="3D4E03DD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</w:t>
      </w:r>
      <w:proofErr w:type="gramStart"/>
      <w:r w:rsidR="009808FD">
        <w:rPr>
          <w:spacing w:val="-5"/>
        </w:rPr>
        <w:t>…</w:t>
      </w:r>
      <w:r w:rsidR="00AD4BF3">
        <w:rPr>
          <w:spacing w:val="-5"/>
        </w:rPr>
        <w:t>..</w:t>
      </w:r>
      <w:proofErr w:type="gramEnd"/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D2668A">
        <w:t>10,020.53</w:t>
      </w:r>
    </w:p>
    <w:p w14:paraId="5C5D2F41" w14:textId="152FB65B" w:rsidR="00737191" w:rsidRDefault="00737191" w:rsidP="0073719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23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......$</w:t>
      </w:r>
      <w:r w:rsidR="00D2668A">
        <w:t>35,217.99</w:t>
      </w:r>
    </w:p>
    <w:p w14:paraId="62736B51" w14:textId="163CDF99" w:rsidR="00D2668A" w:rsidRDefault="00D2668A" w:rsidP="00D2668A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</w:t>
      </w:r>
      <w:r>
        <w:rPr>
          <w:spacing w:val="-5"/>
        </w:rPr>
        <w:t>4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>
        <w:t>........$</w:t>
      </w:r>
      <w:r>
        <w:t>10,620.00</w:t>
      </w:r>
    </w:p>
    <w:p w14:paraId="4AAB087E" w14:textId="29AC7DEC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</w:t>
      </w:r>
      <w:r w:rsidR="005D19B0">
        <w:rPr>
          <w:spacing w:val="-5"/>
        </w:rPr>
        <w:t>91</w:t>
      </w:r>
      <w:r w:rsidR="00AD59C9">
        <w:rPr>
          <w:spacing w:val="-5"/>
        </w:rPr>
        <w:t>5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</w:t>
      </w:r>
      <w:r w:rsidR="00872DE0">
        <w:rPr>
          <w:spacing w:val="-5"/>
        </w:rPr>
        <w:t>..</w:t>
      </w:r>
      <w:r>
        <w:t>......$</w:t>
      </w:r>
      <w:r w:rsidR="00D2668A">
        <w:t>11,952.99</w:t>
      </w:r>
    </w:p>
    <w:p w14:paraId="5F06D5F9" w14:textId="3B4FEA60" w:rsidR="00D2668A" w:rsidRDefault="00D2668A" w:rsidP="00D2668A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9210</w:t>
      </w:r>
      <w:r>
        <w:rPr>
          <w:spacing w:val="-5"/>
        </w:rPr>
        <w:t>………………………………………………………………………….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...……...</w:t>
      </w:r>
      <w:r>
        <w:t>........</w:t>
      </w:r>
      <w:r>
        <w:t>...</w:t>
      </w:r>
      <w:r>
        <w:t>$</w:t>
      </w:r>
      <w:r>
        <w:t>225.00</w:t>
      </w: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2C9D252E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D19B0">
        <w:t>t</w:t>
      </w:r>
      <w:r w:rsidR="00E368C3">
        <w:t>hree</w:t>
      </w:r>
      <w:r w:rsidRPr="00E12874">
        <w:t xml:space="preserve"> </w:t>
      </w:r>
      <w:r w:rsidRPr="00EE3EED">
        <w:t>check run</w:t>
      </w:r>
      <w:r w:rsidR="0036470F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FB03E9">
        <w:t xml:space="preserve">June </w:t>
      </w:r>
      <w:r w:rsidR="00E368C3">
        <w:t>15</w:t>
      </w:r>
      <w:r>
        <w:t xml:space="preserve">, </w:t>
      </w:r>
      <w:proofErr w:type="gramStart"/>
      <w:r>
        <w:t>202</w:t>
      </w:r>
      <w:r w:rsidR="00A70FA4">
        <w:t>1</w:t>
      </w:r>
      <w:proofErr w:type="gramEnd"/>
      <w:r>
        <w:t xml:space="preserve"> will be requested at the </w:t>
      </w:r>
      <w:r w:rsidR="00A65E82">
        <w:t>Ju</w:t>
      </w:r>
      <w:r w:rsidR="00CC493B">
        <w:t>ly 6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F436BD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524C7"/>
    <w:rsid w:val="00061B7B"/>
    <w:rsid w:val="00092FDC"/>
    <w:rsid w:val="000A08DB"/>
    <w:rsid w:val="000D765F"/>
    <w:rsid w:val="00141669"/>
    <w:rsid w:val="0015719A"/>
    <w:rsid w:val="001D562B"/>
    <w:rsid w:val="00202C7D"/>
    <w:rsid w:val="00206D63"/>
    <w:rsid w:val="00247A76"/>
    <w:rsid w:val="002507EB"/>
    <w:rsid w:val="002838CF"/>
    <w:rsid w:val="002F5F24"/>
    <w:rsid w:val="003412EF"/>
    <w:rsid w:val="00345D90"/>
    <w:rsid w:val="00355225"/>
    <w:rsid w:val="0036470F"/>
    <w:rsid w:val="00375D13"/>
    <w:rsid w:val="0043053A"/>
    <w:rsid w:val="00433E3B"/>
    <w:rsid w:val="00434CA0"/>
    <w:rsid w:val="00461459"/>
    <w:rsid w:val="00471049"/>
    <w:rsid w:val="004F2F9B"/>
    <w:rsid w:val="0050257B"/>
    <w:rsid w:val="00523994"/>
    <w:rsid w:val="005241C7"/>
    <w:rsid w:val="00525F1A"/>
    <w:rsid w:val="00531E0B"/>
    <w:rsid w:val="00540DAD"/>
    <w:rsid w:val="00563EE2"/>
    <w:rsid w:val="00564FA6"/>
    <w:rsid w:val="005666E6"/>
    <w:rsid w:val="0058063A"/>
    <w:rsid w:val="0058075A"/>
    <w:rsid w:val="005D19B0"/>
    <w:rsid w:val="005F686A"/>
    <w:rsid w:val="00614092"/>
    <w:rsid w:val="00636BB2"/>
    <w:rsid w:val="00675463"/>
    <w:rsid w:val="00682FDA"/>
    <w:rsid w:val="0068675B"/>
    <w:rsid w:val="006E0138"/>
    <w:rsid w:val="006F50B3"/>
    <w:rsid w:val="007259AE"/>
    <w:rsid w:val="00737191"/>
    <w:rsid w:val="007624D1"/>
    <w:rsid w:val="007923F0"/>
    <w:rsid w:val="00797293"/>
    <w:rsid w:val="007C1170"/>
    <w:rsid w:val="007C3092"/>
    <w:rsid w:val="007F6723"/>
    <w:rsid w:val="00834985"/>
    <w:rsid w:val="00836547"/>
    <w:rsid w:val="008477BD"/>
    <w:rsid w:val="00866E7D"/>
    <w:rsid w:val="00872DE0"/>
    <w:rsid w:val="00896DA7"/>
    <w:rsid w:val="008B75B1"/>
    <w:rsid w:val="00923D51"/>
    <w:rsid w:val="009448B7"/>
    <w:rsid w:val="009559A2"/>
    <w:rsid w:val="009611D3"/>
    <w:rsid w:val="009808FD"/>
    <w:rsid w:val="00982938"/>
    <w:rsid w:val="009A2EC6"/>
    <w:rsid w:val="009F0023"/>
    <w:rsid w:val="00A04333"/>
    <w:rsid w:val="00A1716A"/>
    <w:rsid w:val="00A326FF"/>
    <w:rsid w:val="00A65E82"/>
    <w:rsid w:val="00A70FA4"/>
    <w:rsid w:val="00A758FF"/>
    <w:rsid w:val="00AA72D7"/>
    <w:rsid w:val="00AC7E40"/>
    <w:rsid w:val="00AD4BF3"/>
    <w:rsid w:val="00AD59C9"/>
    <w:rsid w:val="00B43518"/>
    <w:rsid w:val="00B465D0"/>
    <w:rsid w:val="00B7546C"/>
    <w:rsid w:val="00BA42BA"/>
    <w:rsid w:val="00BC6510"/>
    <w:rsid w:val="00BD08A7"/>
    <w:rsid w:val="00BE56EA"/>
    <w:rsid w:val="00C151D7"/>
    <w:rsid w:val="00C410C8"/>
    <w:rsid w:val="00CA32ED"/>
    <w:rsid w:val="00CC3762"/>
    <w:rsid w:val="00CC493B"/>
    <w:rsid w:val="00CD6CD8"/>
    <w:rsid w:val="00D2668A"/>
    <w:rsid w:val="00D53653"/>
    <w:rsid w:val="00D75FFC"/>
    <w:rsid w:val="00DC0F1D"/>
    <w:rsid w:val="00DC78FB"/>
    <w:rsid w:val="00DD004A"/>
    <w:rsid w:val="00E12874"/>
    <w:rsid w:val="00E12DD2"/>
    <w:rsid w:val="00E368C3"/>
    <w:rsid w:val="00E402EB"/>
    <w:rsid w:val="00E560D9"/>
    <w:rsid w:val="00E84B0B"/>
    <w:rsid w:val="00EB55F2"/>
    <w:rsid w:val="00EC0317"/>
    <w:rsid w:val="00ED439A"/>
    <w:rsid w:val="00EE3EED"/>
    <w:rsid w:val="00EF3A51"/>
    <w:rsid w:val="00EF5815"/>
    <w:rsid w:val="00F436BD"/>
    <w:rsid w:val="00F47677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Reed</cp:lastModifiedBy>
  <cp:revision>2</cp:revision>
  <dcterms:created xsi:type="dcterms:W3CDTF">2021-06-10T20:17:00Z</dcterms:created>
  <dcterms:modified xsi:type="dcterms:W3CDTF">2021-06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